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A6" w:rsidRDefault="003D61A6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Default="00702055" w:rsidP="00E51B62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Заместителю д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а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закупкам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и общим вопрос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702055">
        <w:rPr>
          <w:rFonts w:ascii="Times New Roman" w:hAnsi="Times New Roman" w:cs="Times New Roman"/>
          <w:sz w:val="24"/>
          <w:szCs w:val="24"/>
        </w:rPr>
        <w:t xml:space="preserve">филиала «Березовская ГРЭС» </w:t>
      </w:r>
      <w:r w:rsidRPr="00E95073">
        <w:rPr>
          <w:rFonts w:ascii="Times New Roman" w:hAnsi="Times New Roman" w:cs="Times New Roman"/>
          <w:sz w:val="24"/>
          <w:szCs w:val="24"/>
        </w:rPr>
        <w:t>ОАО «Э.ОН Россия»</w:t>
      </w:r>
    </w:p>
    <w:p w:rsidR="00E51B62" w:rsidRPr="00E95073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Госпо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дину 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proofErr w:type="spellStart"/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>Ряскину</w:t>
      </w:r>
      <w:proofErr w:type="spellEnd"/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В.В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70205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чеслав Владими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1A737E" w:rsidRPr="001A737E" w:rsidRDefault="001A737E" w:rsidP="001A737E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1A73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 по запросу предложений, Уведомление №</w:t>
      </w:r>
      <w:r w:rsidR="008B0FD4" w:rsidRPr="008B0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</w:t>
      </w: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8B0FD4" w:rsidRPr="008B0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B0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бря 2015г.   </w:t>
      </w:r>
      <w:r w:rsidR="008B0FD4" w:rsidRPr="002B48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</w:t>
      </w:r>
      <w:r w:rsidR="008B0FD4" w:rsidRPr="002B48E5">
        <w:rPr>
          <w:rFonts w:ascii="Times New Roman" w:hAnsi="Times New Roman" w:cs="Times New Roman"/>
          <w:sz w:val="24"/>
          <w:szCs w:val="24"/>
        </w:rPr>
        <w:t>по выбору поставщика: «С</w:t>
      </w:r>
      <w:r w:rsidR="008B0FD4" w:rsidRPr="002B48E5">
        <w:rPr>
          <w:rFonts w:ascii="Times New Roman" w:hAnsi="Times New Roman" w:cs="Times New Roman"/>
          <w:color w:val="000000"/>
          <w:sz w:val="24"/>
          <w:szCs w:val="24"/>
        </w:rPr>
        <w:t>анаторно-курортных путевок (санатории г</w:t>
      </w:r>
      <w:proofErr w:type="gramStart"/>
      <w:r w:rsidR="008B0FD4" w:rsidRPr="002B48E5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="008B0FD4" w:rsidRPr="002B48E5">
        <w:rPr>
          <w:rFonts w:ascii="Times New Roman" w:hAnsi="Times New Roman" w:cs="Times New Roman"/>
          <w:color w:val="000000"/>
          <w:sz w:val="24"/>
          <w:szCs w:val="24"/>
        </w:rPr>
        <w:t>елокуриха)</w:t>
      </w:r>
      <w:r w:rsidR="008B0FD4" w:rsidRPr="002B48E5">
        <w:rPr>
          <w:rFonts w:ascii="Times New Roman" w:hAnsi="Times New Roman" w:cs="Times New Roman"/>
          <w:sz w:val="24"/>
          <w:szCs w:val="24"/>
        </w:rPr>
        <w:t xml:space="preserve">» </w:t>
      </w:r>
      <w:r w:rsidR="008B0FD4" w:rsidRPr="002B48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нужд  филиала «Березовская ГРЭС» ОАО «Э.ОН Россия»</w:t>
      </w:r>
      <w:r w:rsidR="008B0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2016 году</w:t>
      </w:r>
      <w:r w:rsidR="001671B6">
        <w:rPr>
          <w:rFonts w:ascii="Times New Roman" w:hAnsi="Times New Roman" w:cs="Times New Roman"/>
        </w:rPr>
        <w:t>.</w:t>
      </w:r>
    </w:p>
    <w:p w:rsidR="007E27C4" w:rsidRPr="001A737E" w:rsidRDefault="001A737E" w:rsidP="001A737E">
      <w:pPr>
        <w:pStyle w:val="a9"/>
        <w:numPr>
          <w:ilvl w:val="0"/>
          <w:numId w:val="15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</w:t>
      </w:r>
      <w:r w:rsidR="007E27C4"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Документации на адрес электронной почты: [</w:t>
      </w:r>
      <w:r w:rsidR="007E27C4" w:rsidRPr="001A73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1A73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="007E27C4" w:rsidRPr="001A73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="007E27C4"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="007E27C4" w:rsidRPr="001A737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7E27C4" w:rsidRPr="001A7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1A7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="007E27C4" w:rsidRPr="001A7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="007E27C4" w:rsidRPr="001A737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7E27C4"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2E14C2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4C2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95073">
              <w:rPr>
                <w:b/>
                <w:sz w:val="24"/>
                <w:szCs w:val="24"/>
              </w:rPr>
              <w:t>/</w:t>
            </w:r>
            <w:proofErr w:type="spellStart"/>
            <w:r w:rsidRPr="00E9507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7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/>
      </w:tblPr>
      <w:tblGrid>
        <w:gridCol w:w="4607"/>
        <w:gridCol w:w="4858"/>
      </w:tblGrid>
      <w:tr w:rsidR="006C60DB" w:rsidRPr="00E95073" w:rsidTr="002E14C2">
        <w:tc>
          <w:tcPr>
            <w:tcW w:w="4607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AB" w:rsidRDefault="00B077AB" w:rsidP="007E27C4">
      <w:pPr>
        <w:spacing w:line="240" w:lineRule="auto"/>
      </w:pPr>
      <w:r>
        <w:separator/>
      </w:r>
    </w:p>
  </w:endnote>
  <w:endnote w:type="continuationSeparator" w:id="0">
    <w:p w:rsidR="00B077AB" w:rsidRDefault="00B077AB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5560"/>
      <w:docPartObj>
        <w:docPartGallery w:val="Page Numbers (Bottom of Page)"/>
        <w:docPartUnique/>
      </w:docPartObj>
    </w:sdtPr>
    <w:sdtContent>
      <w:p w:rsidR="002D40BC" w:rsidRDefault="009A2C36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14813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AB" w:rsidRDefault="00B077AB" w:rsidP="007E27C4">
      <w:pPr>
        <w:spacing w:line="240" w:lineRule="auto"/>
      </w:pPr>
      <w:r>
        <w:separator/>
      </w:r>
    </w:p>
  </w:footnote>
  <w:footnote w:type="continuationSeparator" w:id="0">
    <w:p w:rsidR="00B077AB" w:rsidRDefault="00B077AB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B4" w:rsidRDefault="004464B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AA9"/>
    <w:rsid w:val="0000002D"/>
    <w:rsid w:val="000003DE"/>
    <w:rsid w:val="000017F8"/>
    <w:rsid w:val="00005836"/>
    <w:rsid w:val="0001213C"/>
    <w:rsid w:val="00014813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8E5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1D6F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FD4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276F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C36"/>
    <w:rsid w:val="009A2F0D"/>
    <w:rsid w:val="009A4DF1"/>
    <w:rsid w:val="009A685B"/>
    <w:rsid w:val="009A75EF"/>
    <w:rsid w:val="009A76AC"/>
    <w:rsid w:val="009B0181"/>
    <w:rsid w:val="009B1367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077AB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B77EA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CC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C872E-4E24-49FD-9671-AE59D450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Yaganova_T</cp:lastModifiedBy>
  <cp:revision>3</cp:revision>
  <cp:lastPrinted>2015-11-09T08:58:00Z</cp:lastPrinted>
  <dcterms:created xsi:type="dcterms:W3CDTF">2015-11-09T09:21:00Z</dcterms:created>
  <dcterms:modified xsi:type="dcterms:W3CDTF">2015-11-09T09:21:00Z</dcterms:modified>
</cp:coreProperties>
</file>